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BFE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7950244"/>
      <w:bookmarkStart w:id="1" w:name="_Hlk145849403"/>
      <w:bookmarkEnd w:id="0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1"/>
    <w:p w14:paraId="1151BE8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666E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8A69869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1F4F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CB0B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04ABF" w14:textId="57DC5CCC" w:rsidR="002820C2" w:rsidRPr="00AA1DFD" w:rsidRDefault="008F3FAF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льная математика</w:t>
      </w:r>
    </w:p>
    <w:p w14:paraId="4A1074DA" w14:textId="3C652B74" w:rsidR="002820C2" w:rsidRPr="00252BA1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252BA1" w:rsidRPr="00252BA1">
        <w:rPr>
          <w:rFonts w:ascii="Times New Roman" w:hAnsi="Times New Roman" w:cs="Times New Roman"/>
          <w:sz w:val="24"/>
          <w:szCs w:val="24"/>
        </w:rPr>
        <w:t>6</w:t>
      </w:r>
    </w:p>
    <w:p w14:paraId="745FA583" w14:textId="3D72C3CF" w:rsidR="002820C2" w:rsidRPr="00CF6B93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="008F3FAF">
        <w:rPr>
          <w:rFonts w:ascii="Times New Roman" w:hAnsi="Times New Roman" w:cs="Times New Roman"/>
          <w:sz w:val="24"/>
          <w:szCs w:val="24"/>
        </w:rPr>
        <w:t>1</w:t>
      </w:r>
    </w:p>
    <w:p w14:paraId="145D760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5792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5B71D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ECD9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2160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34A1B" w14:textId="77777777" w:rsidR="002820C2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</w:t>
      </w:r>
      <w:r w:rsidRPr="00F208FF">
        <w:rPr>
          <w:rFonts w:ascii="Times New Roman" w:hAnsi="Times New Roman" w:cs="Times New Roman"/>
          <w:sz w:val="24"/>
          <w:szCs w:val="24"/>
        </w:rPr>
        <w:t>2</w:t>
      </w:r>
      <w:r w:rsidRPr="00AA1DF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4F3EBF8E" w14:textId="77777777" w:rsidR="002820C2" w:rsidRPr="00AA1DFD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35478AF2" w14:textId="6E9E4330" w:rsidR="002820C2" w:rsidRPr="00F67013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FAF">
        <w:rPr>
          <w:rFonts w:ascii="Times New Roman" w:hAnsi="Times New Roman" w:cs="Times New Roman"/>
          <w:sz w:val="24"/>
          <w:szCs w:val="24"/>
        </w:rPr>
        <w:t>Машина Е.А.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A300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0FBF1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E3B5F" w14:textId="77777777" w:rsidR="002820C2" w:rsidRDefault="002820C2" w:rsidP="002820C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2C877CA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856C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5D45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F71A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81D7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F133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9BD6" w14:textId="773C0A03" w:rsidR="002820C2" w:rsidRP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2820C2">
        <w:rPr>
          <w:rFonts w:ascii="Times New Roman" w:hAnsi="Times New Roman" w:cs="Times New Roman"/>
          <w:sz w:val="24"/>
          <w:szCs w:val="24"/>
        </w:rPr>
        <w:t>5</w:t>
      </w:r>
    </w:p>
    <w:p w14:paraId="0C075ACE" w14:textId="77777777" w:rsidR="002820C2" w:rsidRDefault="002820C2" w:rsidP="002820C2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Текст задания</w:t>
      </w:r>
    </w:p>
    <w:p w14:paraId="2B30F3FE" w14:textId="0CCE865E" w:rsidR="00DC3F36" w:rsidRDefault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2" w:name="_Hlk191283558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исленное решение обыкновенных дифференциальных уравнений.</w:t>
      </w:r>
    </w:p>
    <w:p w14:paraId="5141CBBE" w14:textId="07CEFF9E" w:rsidR="00737A00" w:rsidRPr="008F3FAF" w:rsidRDefault="008F3F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работы</w:t>
      </w:r>
    </w:p>
    <w:bookmarkEnd w:id="2"/>
    <w:p w14:paraId="07C0E038" w14:textId="379AEA01" w:rsid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</w:t>
      </w: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шить задачу Коши для обыкновенных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ифференциальных уравнений численными методами.</w:t>
      </w:r>
    </w:p>
    <w:p w14:paraId="4B70B686" w14:textId="3A0187AC" w:rsidR="008F3FAF" w:rsidRDefault="008F3FAF" w:rsidP="00252B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метода, расчётные формулы</w:t>
      </w:r>
    </w:p>
    <w:p w14:paraId="67BEA6AD" w14:textId="514608D3" w:rsidR="00252BA1" w:rsidRDefault="00252BA1" w:rsidP="00252BA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0CD28C5" wp14:editId="79A1DA71">
            <wp:extent cx="4057650" cy="504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7686" w14:textId="2412D2B1" w:rsidR="00252BA1" w:rsidRDefault="00252BA1" w:rsidP="00252BA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AB15F0E" wp14:editId="11988AD5">
            <wp:extent cx="2400300" cy="466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8474" w14:textId="59C468AF" w:rsidR="00252BA1" w:rsidRDefault="00252BA1" w:rsidP="00252BA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1952163" wp14:editId="612EC18F">
            <wp:extent cx="2886075" cy="390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E454" w14:textId="2CFB0759" w:rsidR="00252BA1" w:rsidRDefault="00252BA1" w:rsidP="00252BA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2A6B4DC" wp14:editId="00753EE8">
            <wp:extent cx="3038475" cy="485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BC99" w14:textId="606B44D2" w:rsidR="00252BA1" w:rsidRDefault="00252BA1" w:rsidP="00252BA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7AB9424" wp14:editId="67CDE230">
            <wp:extent cx="5940425" cy="5791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1006" w14:textId="2BB01B26" w:rsidR="00252BA1" w:rsidRDefault="00252BA1" w:rsidP="00252BA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7CC2424" wp14:editId="7B88018B">
            <wp:extent cx="5940425" cy="20624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38C7" w14:textId="35804F67" w:rsidR="00252BA1" w:rsidRDefault="00F83042" w:rsidP="00252BA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A1C4830" wp14:editId="3A0A3AD8">
            <wp:extent cx="4600575" cy="1266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0194" w14:textId="087B13A6" w:rsidR="00F83042" w:rsidRDefault="00F83042" w:rsidP="00252BA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A89ACF4" wp14:editId="5EBCB510">
            <wp:extent cx="5067300" cy="55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8797" w14:textId="77777777" w:rsidR="00F83042" w:rsidRPr="008F3FAF" w:rsidRDefault="00F83042" w:rsidP="00252BA1">
      <w:pPr>
        <w:rPr>
          <w:rFonts w:ascii="Times New Roman" w:hAnsi="Times New Roman" w:cs="Times New Roman"/>
          <w:sz w:val="32"/>
          <w:szCs w:val="32"/>
        </w:rPr>
      </w:pPr>
    </w:p>
    <w:p w14:paraId="464B4630" w14:textId="554CA931" w:rsidR="008F3FAF" w:rsidRPr="00252BA1" w:rsidRDefault="008F3FAF" w:rsidP="008F3F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истинг</w:t>
      </w:r>
      <w:r w:rsidRPr="00252B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</w:p>
    <w:p w14:paraId="3E039C11" w14:textId="77777777" w:rsidR="00252BA1" w:rsidRPr="00252BA1" w:rsidRDefault="00252BA1" w:rsidP="00252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</w:pP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mport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math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rom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examples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mport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ODU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lass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alculation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252BA1">
        <w:rPr>
          <w:rFonts w:ascii="JetBrains Mono" w:eastAsia="Times New Roman" w:hAnsi="JetBrains Mono" w:cs="JetBrains Mono"/>
          <w:color w:val="B200B2"/>
          <w:sz w:val="20"/>
          <w:szCs w:val="20"/>
          <w:lang w:val="en-US" w:eastAsia="ru-RU"/>
        </w:rPr>
        <w:t>__</w:t>
      </w:r>
      <w:proofErr w:type="spellStart"/>
      <w:r w:rsidRPr="00252BA1">
        <w:rPr>
          <w:rFonts w:ascii="JetBrains Mono" w:eastAsia="Times New Roman" w:hAnsi="JetBrains Mono" w:cs="JetBrains Mono"/>
          <w:color w:val="B200B2"/>
          <w:sz w:val="20"/>
          <w:szCs w:val="20"/>
          <w:lang w:val="en-US" w:eastAsia="ru-RU"/>
        </w:rPr>
        <w:t>init</w:t>
      </w:r>
      <w:proofErr w:type="spellEnd"/>
      <w:r w:rsidRPr="00252BA1">
        <w:rPr>
          <w:rFonts w:ascii="JetBrains Mono" w:eastAsia="Times New Roman" w:hAnsi="JetBrains Mono" w:cs="JetBrains Mono"/>
          <w:color w:val="B200B2"/>
          <w:sz w:val="20"/>
          <w:szCs w:val="20"/>
          <w:lang w:val="en-US" w:eastAsia="ru-RU"/>
        </w:rPr>
        <w:t>__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quation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nitial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art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inish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ccuracy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quation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initial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nitial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art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inis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inish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h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ccuracy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ccuracy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2BA1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euler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initial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esults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[(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]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int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(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inis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/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esults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(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esults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2BA1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runge_kut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int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(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inis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/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initial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1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/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1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/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3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/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/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4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k3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esults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[(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k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k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k3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k4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]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1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/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1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/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3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/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/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4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k3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esults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(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+ 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1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3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k4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/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6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k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k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k3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k4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+= 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1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k3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k4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/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6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esults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2BA1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adam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int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(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inis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/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_vals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[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]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vals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[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.0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 * 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k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runge_kut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4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_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i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i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*_ =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k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_val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 =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i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val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i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f0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_val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val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f1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_val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val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f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_val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val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f3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_val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val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val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 = (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val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    +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* (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55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f0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59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f1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37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f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9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3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/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4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esults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[]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xy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_val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val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esults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(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_val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_val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xy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esults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2BA1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exact_solu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.</w:t>
      </w:r>
      <w:r w:rsidRPr="00252BA1">
        <w:rPr>
          <w:rFonts w:ascii="JetBrains Mono" w:eastAsia="Times New Roman" w:hAnsi="JetBrains Mono" w:cs="JetBrains Mono"/>
          <w:color w:val="B200B2"/>
          <w:sz w:val="20"/>
          <w:szCs w:val="20"/>
          <w:lang w:val="en-US" w:eastAsia="ru-RU"/>
        </w:rPr>
        <w:t>__code__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</w:t>
      </w:r>
      <w:proofErr w:type="spellStart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co_code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= ODU[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.</w:t>
      </w:r>
      <w:r w:rsidRPr="00252BA1">
        <w:rPr>
          <w:rFonts w:ascii="JetBrains Mono" w:eastAsia="Times New Roman" w:hAnsi="JetBrains Mono" w:cs="JetBrains Mono"/>
          <w:color w:val="B200B2"/>
          <w:sz w:val="20"/>
          <w:szCs w:val="20"/>
          <w:lang w:val="en-US" w:eastAsia="ru-RU"/>
        </w:rPr>
        <w:t>__code__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</w:t>
      </w:r>
      <w:proofErr w:type="spellStart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co_code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-</w:t>
      </w:r>
      <w:proofErr w:type="spellStart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math.exp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 / 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math.exp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 - (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math.exp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*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initial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math.exp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) /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initial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elif</w:t>
      </w:r>
      <w:proofErr w:type="spellEnd"/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.</w:t>
      </w:r>
      <w:r w:rsidRPr="00252BA1">
        <w:rPr>
          <w:rFonts w:ascii="JetBrains Mono" w:eastAsia="Times New Roman" w:hAnsi="JetBrains Mono" w:cs="JetBrains Mono"/>
          <w:color w:val="B200B2"/>
          <w:sz w:val="20"/>
          <w:szCs w:val="20"/>
          <w:lang w:val="en-US" w:eastAsia="ru-RU"/>
        </w:rPr>
        <w:t>__code__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</w:t>
      </w:r>
      <w:proofErr w:type="spellStart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co_code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= ODU[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.</w:t>
      </w:r>
      <w:r w:rsidRPr="00252BA1">
        <w:rPr>
          <w:rFonts w:ascii="JetBrains Mono" w:eastAsia="Times New Roman" w:hAnsi="JetBrains Mono" w:cs="JetBrains Mono"/>
          <w:color w:val="B200B2"/>
          <w:sz w:val="20"/>
          <w:szCs w:val="20"/>
          <w:lang w:val="en-US" w:eastAsia="ru-RU"/>
        </w:rPr>
        <w:t>__code__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</w:t>
      </w:r>
      <w:proofErr w:type="spellStart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co_code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math.exp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*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initial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+ (-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**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-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* </w:t>
      </w:r>
      <w:proofErr w:type="spellStart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math.exp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 / (</w:t>
      </w:r>
      <w:proofErr w:type="spellStart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math.exp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) +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*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elif</w:t>
      </w:r>
      <w:proofErr w:type="spellEnd"/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.</w:t>
      </w:r>
      <w:r w:rsidRPr="00252BA1">
        <w:rPr>
          <w:rFonts w:ascii="JetBrains Mono" w:eastAsia="Times New Roman" w:hAnsi="JetBrains Mono" w:cs="JetBrains Mono"/>
          <w:color w:val="B200B2"/>
          <w:sz w:val="20"/>
          <w:szCs w:val="20"/>
          <w:lang w:val="en-US" w:eastAsia="ru-RU"/>
        </w:rPr>
        <w:t>__code__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</w:t>
      </w:r>
      <w:proofErr w:type="spellStart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co_code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== ODU[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.</w:t>
      </w:r>
      <w:r w:rsidRPr="00252BA1">
        <w:rPr>
          <w:rFonts w:ascii="JetBrains Mono" w:eastAsia="Times New Roman" w:hAnsi="JetBrains Mono" w:cs="JetBrains Mono"/>
          <w:color w:val="B200B2"/>
          <w:sz w:val="20"/>
          <w:szCs w:val="20"/>
          <w:lang w:val="en-US" w:eastAsia="ru-RU"/>
        </w:rPr>
        <w:t>__code__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</w:t>
      </w:r>
      <w:proofErr w:type="spellStart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co_code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math.exp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*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initial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math.exp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 / (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math.exp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 + (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math.exp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/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else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aise </w:t>
      </w:r>
      <w:proofErr w:type="spellStart"/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NotImplementedError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252BA1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Точное</w:t>
      </w:r>
      <w:r w:rsidRPr="00252BA1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решение</w:t>
      </w:r>
      <w:r w:rsidRPr="00252BA1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не</w:t>
      </w:r>
      <w:r w:rsidRPr="00252BA1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определено</w:t>
      </w:r>
      <w:r w:rsidRPr="00252BA1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для</w:t>
      </w:r>
      <w:r w:rsidRPr="00252BA1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этого</w:t>
      </w:r>
      <w:r w:rsidRPr="00252BA1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уравнения</w:t>
      </w:r>
      <w:r w:rsidRPr="00252BA1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."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2BA1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error_adams_vs_exac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dams_results</w:t>
      </w:r>
      <w:proofErr w:type="spellEnd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dam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ma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abs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xact_solu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-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(_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 *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rest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dams_results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52BA1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error_runge_rule_euler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252BA1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method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ep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calc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Calculation(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initial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inis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ep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ccuracy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alc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uler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coarse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method(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fine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method(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/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rrors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[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abs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1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(_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*_), (_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*_)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zip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arse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ine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::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abs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1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&lt;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e-8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ma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rrors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 / (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*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1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252BA1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error_runge_rule_rk4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252BA1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method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ep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calc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Calculation(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quation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initial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tar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finis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ep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ccuracy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alc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runge_kutt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coarse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method(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fine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method(</w:t>
      </w:r>
      <w:proofErr w:type="spellStart"/>
      <w:r w:rsidRPr="00252BA1">
        <w:rPr>
          <w:rFonts w:ascii="JetBrains Mono" w:eastAsia="Times New Roman" w:hAnsi="JetBrains Mono" w:cs="JetBrains Mono"/>
          <w:color w:val="94558D"/>
          <w:sz w:val="20"/>
          <w:szCs w:val="20"/>
          <w:lang w:val="en-US" w:eastAsia="ru-RU"/>
        </w:rPr>
        <w:t>self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h</w:t>
      </w:r>
      <w:proofErr w:type="spellEnd"/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/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rrors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[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abs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1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(_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*_), (_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*_)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zip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arse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ine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::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)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abs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1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2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&lt;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e-8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252BA1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252BA1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max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252BA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rrors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 / (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*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4 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252BA1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252BA1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</w:p>
    <w:p w14:paraId="7BDB28E9" w14:textId="77777777" w:rsidR="00792B84" w:rsidRPr="00DC3F36" w:rsidRDefault="00792B84" w:rsidP="008F3F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FEC505" w14:textId="29CF3C9F" w:rsidR="008F3FAF" w:rsidRPr="00252BA1" w:rsidRDefault="008F3FAF" w:rsidP="008F3FA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имеры</w:t>
      </w:r>
      <w:r w:rsidRPr="00252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252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зультаты</w:t>
      </w:r>
      <w:r w:rsidRPr="00252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боты</w:t>
      </w:r>
      <w:r w:rsidRPr="00252B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</w:p>
    <w:p w14:paraId="74449A5E" w14:textId="757BFC38" w:rsidR="00F53437" w:rsidRPr="00252BA1" w:rsidRDefault="007219B7" w:rsidP="00D358F7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</w:t>
      </w:r>
      <w:r w:rsidRPr="00252BA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1: </w:t>
      </w:r>
      <w:r w:rsid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ункция</w:t>
      </w:r>
      <w:r w:rsidR="004F7296"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ln(x) </w:t>
      </w:r>
      <w:r w:rsid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4F7296"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ервале</w:t>
      </w:r>
      <w:r w:rsidR="004F7296"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[1; 4], </w:t>
      </w:r>
      <w:r w:rsid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биение</w:t>
      </w:r>
      <w:r w:rsidR="004F7296"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</w:t>
      </w:r>
      <w:r w:rsidR="004F7296"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10 </w:t>
      </w:r>
      <w:r w:rsid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чек</w:t>
      </w:r>
      <w:r w:rsidR="004F7296"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, </w:t>
      </w:r>
      <w:r w:rsid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чка</w:t>
      </w:r>
      <w:r w:rsidR="004F7296"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ерполяции</w:t>
      </w:r>
      <w:r w:rsidR="004F7296"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2</w:t>
      </w: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0F4F7857" w14:textId="1901295A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</w:t>
      </w: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чальный y₀=y(x₀): -1</w:t>
      </w:r>
    </w:p>
    <w:p w14:paraId="76C8578D" w14:textId="6A55511F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</w:t>
      </w: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чальную границу интервала: 1</w:t>
      </w:r>
    </w:p>
    <w:p w14:paraId="7ED3B408" w14:textId="74205B51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нечную границу интервала: 1.5</w:t>
      </w:r>
    </w:p>
    <w:p w14:paraId="1AAE81D5" w14:textId="2556CD7E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Ш</w:t>
      </w: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г: 0.1</w:t>
      </w:r>
    </w:p>
    <w:p w14:paraId="33B783A6" w14:textId="047D21C1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</w:t>
      </w: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чность: 0.01</w:t>
      </w:r>
    </w:p>
    <w:p w14:paraId="224244C8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3557F73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шение методом Эйлера:</w:t>
      </w:r>
    </w:p>
    <w:p w14:paraId="620753F7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4E2D07DE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i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   x      |     y      |   f(x, y)    |</w:t>
      </w:r>
    </w:p>
    <w:p w14:paraId="3093A106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2A9520B3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0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000000  | -1.000000  |   1.000000   |</w:t>
      </w:r>
    </w:p>
    <w:p w14:paraId="36142B60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3ED0CC21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100000  | -0.900000  |   0.801000   |</w:t>
      </w:r>
    </w:p>
    <w:p w14:paraId="6B33E80D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415A214D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|  2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200000  | -0.819900  |   0.659019   |</w:t>
      </w:r>
    </w:p>
    <w:p w14:paraId="39BC5413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08F23339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3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300000  | -0.753998  |   0.553582   |</w:t>
      </w:r>
    </w:p>
    <w:p w14:paraId="4EA3CEC6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7D405D30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4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400000  | -0.698640  |   0.472795   |</w:t>
      </w:r>
    </w:p>
    <w:p w14:paraId="294403C8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3151E78C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5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500000  | -0.651360  |   0.409316   |</w:t>
      </w:r>
    </w:p>
    <w:p w14:paraId="2E2CC22C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0621E36F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D1EDDCF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грешность метода Эйлера (правило Рунге):</w:t>
      </w:r>
    </w:p>
    <w:p w14:paraId="043028CB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.008266163763751444</w:t>
      </w:r>
    </w:p>
    <w:p w14:paraId="46999803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D6981A3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шение методом Рунге-Кутта 4-го порядка:</w:t>
      </w:r>
    </w:p>
    <w:p w14:paraId="239EF5D3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24496E8E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i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   x      |     y      |     k1     |     k2     |     k3     |     k4     |</w:t>
      </w:r>
    </w:p>
    <w:p w14:paraId="3022FB54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491092C4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0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000000  | -1.000000  |  0.100000  |  0.090012  |  0.091463  |  0.082489  |</w:t>
      </w:r>
    </w:p>
    <w:p w14:paraId="1BDB4D76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47375CB1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100000  | -0.909093  |  0.100000  |  0.090012  |  0.091463  |  0.082489  |</w:t>
      </w:r>
    </w:p>
    <w:p w14:paraId="31EBCE50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3E56AF00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2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200000  | -0.833337  |  0.082645  |  0.075124  |  0.076154  |  0.069339  |</w:t>
      </w:r>
    </w:p>
    <w:p w14:paraId="1E8467F9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58956E2F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3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300000  | -0.769234  |  0.069445  |  0.063640  |  0.064395  |  0.059098  |</w:t>
      </w:r>
    </w:p>
    <w:p w14:paraId="77B0D9C9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569FF69E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4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400000  | -0.714289  |  0.059173  |  0.054599  |  0.055166  |  0.050968  |</w:t>
      </w:r>
    </w:p>
    <w:p w14:paraId="51C4FC51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0D107F01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5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500000  | -0.666670  |  0.051021  |  0.047354  |  0.047790  |  0.044405  |</w:t>
      </w:r>
    </w:p>
    <w:p w14:paraId="4CE4F918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0734DC3F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1F21E27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грешность метода Рунге-Кутта (правило Рунге):</w:t>
      </w:r>
    </w:p>
    <w:p w14:paraId="107B79AA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339298935079744e-07</w:t>
      </w:r>
    </w:p>
    <w:p w14:paraId="6BF72AC6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430DABB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Решение методом Адамса:</w:t>
      </w:r>
    </w:p>
    <w:p w14:paraId="6143E184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042F7DE4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i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   x      | y (</w:t>
      </w:r>
      <w:proofErr w:type="spell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orrector</w:t>
      </w:r>
      <w:proofErr w:type="spell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 |     f(</w:t>
      </w:r>
      <w:proofErr w:type="spell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x,y</w:t>
      </w:r>
      <w:proofErr w:type="spell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    |</w:t>
      </w:r>
    </w:p>
    <w:p w14:paraId="2CFD4DC0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0C9C81E4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0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000000  |   -1.000000    |    1.000000    |</w:t>
      </w:r>
    </w:p>
    <w:p w14:paraId="6B2FB1B6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1FC18190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100000  |   -0.909093    |    0.826453    |</w:t>
      </w:r>
    </w:p>
    <w:p w14:paraId="5D944142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1B9879EA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2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200000  |   -0.833337    |    0.694454    |</w:t>
      </w:r>
    </w:p>
    <w:p w14:paraId="4389BFED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1694D099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3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300000  |   -0.769234    |    0.591725    |</w:t>
      </w:r>
    </w:p>
    <w:p w14:paraId="66134DD4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0D9DAC77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4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400000  |   -0.714439    |    0.510577    |</w:t>
      </w:r>
    </w:p>
    <w:p w14:paraId="74EDFAAA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68B636C1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5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1.500000  |   -0.666828    |    0.444821    |</w:t>
      </w:r>
    </w:p>
    <w:p w14:paraId="315F72A4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35BDBFF7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4B7A3E06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грешность метода Адамса (сравнение с точным решением):</w:t>
      </w:r>
    </w:p>
    <w:p w14:paraId="1D14FE76" w14:textId="4F84A368" w:rsidR="004F7296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.00016150509790202605</w:t>
      </w:r>
    </w:p>
    <w:p w14:paraId="2E7DB2C3" w14:textId="6F3E0AE6" w:rsid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C590E61" wp14:editId="29AD0FA6">
            <wp:extent cx="5940425" cy="3570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1137" w14:textId="62A479E1" w:rsid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E5C11EF" wp14:editId="34D82231">
            <wp:extent cx="5940425" cy="35534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A2E6" w14:textId="3522459B" w:rsid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ED50AEB" wp14:editId="262379B9">
            <wp:extent cx="5940425" cy="35642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C500" w14:textId="77777777" w:rsid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14:paraId="39E70D3E" w14:textId="4975E0AE" w:rsidR="00252BA1" w:rsidRPr="00252BA1" w:rsidRDefault="004F7296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</w:t>
      </w:r>
      <w:r w:rsidRPr="00792B8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  <w:r w:rsidRPr="004F729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2</w:t>
      </w:r>
      <w:r w:rsidRPr="00792B8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: </w:t>
      </w:r>
      <w:r w:rsidR="00252BA1"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y′ = x² − y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</w:t>
      </w:r>
      <w:r w:rsidR="00252BA1"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чальный y₀=y(x₀): 1</w:t>
      </w:r>
    </w:p>
    <w:p w14:paraId="6FF3E3A7" w14:textId="187CC5B8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</w:t>
      </w: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чальную границу интервала: 3</w:t>
      </w:r>
    </w:p>
    <w:p w14:paraId="7A717F97" w14:textId="491E0D14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нечную границу интервала: 6</w:t>
      </w:r>
    </w:p>
    <w:p w14:paraId="6F38C2DB" w14:textId="1300C11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Ш</w:t>
      </w: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г: 0.2</w:t>
      </w:r>
    </w:p>
    <w:p w14:paraId="1398CBBF" w14:textId="4A394C86" w:rsidR="004F7296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</w:t>
      </w: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чность: 0.01</w:t>
      </w:r>
    </w:p>
    <w:p w14:paraId="13399E4E" w14:textId="78D68DBA" w:rsid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4472EB6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шение методом Эйлера:</w:t>
      </w:r>
    </w:p>
    <w:p w14:paraId="59D7B06A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4297CA78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i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   x      |     y      |   f(x, y)    |</w:t>
      </w:r>
    </w:p>
    <w:p w14:paraId="543F3004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1721DBCD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0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3.000000  |  1.000000  |   8.000000   |</w:t>
      </w:r>
    </w:p>
    <w:p w14:paraId="08FA12DB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7CB204B1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3.200000  |  2.600000  |   7.640000   |</w:t>
      </w:r>
    </w:p>
    <w:p w14:paraId="546AEFCA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257DEB08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2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3.400000  |  4.128000  |   7.432000   |</w:t>
      </w:r>
    </w:p>
    <w:p w14:paraId="6AAE52CB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3CAB1B20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3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3.600000  |  5.614400  |   7.345600   |</w:t>
      </w:r>
    </w:p>
    <w:p w14:paraId="0B3C6B40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27EB3AD0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4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3.800000  |  7.083520  |   7.356480   |</w:t>
      </w:r>
    </w:p>
    <w:p w14:paraId="063BF8C2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45C2F0FC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5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4.000000  |  8.554816  |   7.445184   |</w:t>
      </w:r>
    </w:p>
    <w:p w14:paraId="62A3CA76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409B05AE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6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4.200000  | 10.043853  |   7.596147   |</w:t>
      </w:r>
    </w:p>
    <w:p w14:paraId="1635C4DF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27CE5EA1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7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4.400000  | 11.563082  |   7.796918   |</w:t>
      </w:r>
    </w:p>
    <w:p w14:paraId="33110222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2E8B9C4F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8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4.600000  | 13.122466  |   8.037534   |</w:t>
      </w:r>
    </w:p>
    <w:p w14:paraId="3CF840E4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1ADE3B87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9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4.800000  | 14.729973  |   8.310027   |</w:t>
      </w:r>
    </w:p>
    <w:p w14:paraId="5A9E7592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0C113F7A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0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5.000000  | 16.391978  |   8.608022   |</w:t>
      </w:r>
    </w:p>
    <w:p w14:paraId="0CBCF235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47A48849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1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5.200000  | 18.113582  |   8.926418   |</w:t>
      </w:r>
    </w:p>
    <w:p w14:paraId="0E0D38BB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2C461A1A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2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5.400000  | 19.898866  |   9.261134   |</w:t>
      </w:r>
    </w:p>
    <w:p w14:paraId="18642BD1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55F1B8A2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3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5.600000  | 21.751093  |   9.608907   |</w:t>
      </w:r>
    </w:p>
    <w:p w14:paraId="3544F22C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----------------------------------------------------</w:t>
      </w:r>
    </w:p>
    <w:p w14:paraId="310B5B3A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4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5.800000  | 23.672874  |   9.967126   |</w:t>
      </w:r>
    </w:p>
    <w:p w14:paraId="1BB7805D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69C41D6A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5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6.000000  | 25.666299  |  10.333701   |</w:t>
      </w:r>
    </w:p>
    <w:p w14:paraId="23A95D1A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</w:t>
      </w:r>
    </w:p>
    <w:p w14:paraId="33657002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586D418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грешность метода Эйлера (правило Рунге):</w:t>
      </w:r>
    </w:p>
    <w:p w14:paraId="30836E9E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.06837509666421937</w:t>
      </w:r>
    </w:p>
    <w:p w14:paraId="3D376B55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21D5DBE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шение методом Рунге-Кутта 4-го порядка:</w:t>
      </w:r>
    </w:p>
    <w:p w14:paraId="0BA20EE7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63227554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i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   x      |     y      |     k1     |     k2     |     k3     |     k4     |</w:t>
      </w:r>
    </w:p>
    <w:p w14:paraId="3BFC074F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4EB13BD6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0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3.000000  |  1.000000  |  1.600000  |  1.562000  |  1.565800  |  1.534840  |</w:t>
      </w:r>
    </w:p>
    <w:p w14:paraId="00516E4B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4F00D5CA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3.200000  |  2.565073  |  1.600000  |  1.562000  |  1.565800  |  1.534840  |</w:t>
      </w:r>
    </w:p>
    <w:p w14:paraId="6E16761B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6EBDDC39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2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3.400000  |  4.078715  |  1.534985  |  1.511487  |  1.513837  |  1.496218  |</w:t>
      </w:r>
    </w:p>
    <w:p w14:paraId="04B65EA3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6359444B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3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3.600000  |  5.564749  |  1.496257  |  1.484631  |  1.485794  |  1.479098  |</w:t>
      </w:r>
    </w:p>
    <w:p w14:paraId="729DCA1C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2A5F7E59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4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3.800000  |  7.042682  |  1.479050  |  1.477145  |  1.477336  |  1.479583  |</w:t>
      </w:r>
    </w:p>
    <w:p w14:paraId="2C7EDEA5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1A303044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5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4.000000  |  8.528482  |  1.479464  |  1.485517  |  1.484912  |  1.494481  |</w:t>
      </w:r>
    </w:p>
    <w:p w14:paraId="45B86FC1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4FA40ACA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6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4.200000  | 10.035226  |  1.494304  |  1.506873  |  1.505616  |  1.521180  |</w:t>
      </w:r>
    </w:p>
    <w:p w14:paraId="633ED2C1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7C281B1D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7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4.400000  | 11.573618  |  1.520955  |  1.538859  |  1.537069  |  1.557541  |</w:t>
      </w:r>
    </w:p>
    <w:p w14:paraId="29A5220B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3F17D93C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8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4.600000  | 13.152423  |  1.557276  |  1.579549  |  1.577322  |  1.601812  |</w:t>
      </w:r>
    </w:p>
    <w:p w14:paraId="10F5B974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3DD844C6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9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4.800000  | 14.778816  |  1.601515  |  1.627364  |  1.624779  |  1.652560  |</w:t>
      </w:r>
    </w:p>
    <w:p w14:paraId="2CD32B29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--------------------------------------------------------------------------------------</w:t>
      </w:r>
    </w:p>
    <w:p w14:paraId="3C2B8575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0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5.000000  | 16.458674  |  1.652237  |  1.681013  |  1.678135  |  1.708610  |</w:t>
      </w:r>
    </w:p>
    <w:p w14:paraId="6CABB0DE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11AD2CE9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1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5.200000  | 18.196805  |  1.708265  |  1.739439  |  1.736321  |  1.769001  |</w:t>
      </w:r>
    </w:p>
    <w:p w14:paraId="3BA0AEA7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1E590580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2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5.400000  | 19.997148  |  1.768639  |  1.801775  |  1.798462  |  1.832947  |</w:t>
      </w:r>
    </w:p>
    <w:p w14:paraId="5834C841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7BF34DC3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3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5.600000  | 21.862928  |  1.832570  |  1.867313  |  1.863839  |  1.899803  |</w:t>
      </w:r>
    </w:p>
    <w:p w14:paraId="3FFB1E1D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1FBF0425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4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5.800000  | 23.796784  |  1.899414  |  1.935473  |  1.931867  |  1.969041  |</w:t>
      </w:r>
    </w:p>
    <w:p w14:paraId="7E0ECF76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1939E1C6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5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6.000000  | 25.800877  |  1.968643  |  2.005779  |  2.002065  |  2.040230  |</w:t>
      </w:r>
    </w:p>
    <w:p w14:paraId="5C971ECD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-------------------------------</w:t>
      </w:r>
    </w:p>
    <w:p w14:paraId="2C858F51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AD7DF09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грешность метода Рунге-Кутта (правило Рунге):</w:t>
      </w:r>
    </w:p>
    <w:p w14:paraId="6694101E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5995649121691712e-06</w:t>
      </w:r>
    </w:p>
    <w:p w14:paraId="593B4369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195FE4B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шение методом Адамса:</w:t>
      </w:r>
    </w:p>
    <w:p w14:paraId="02495359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520F377A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i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   x      | y (</w:t>
      </w:r>
      <w:proofErr w:type="spell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orrector</w:t>
      </w:r>
      <w:proofErr w:type="spell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 |     f(</w:t>
      </w:r>
      <w:proofErr w:type="spell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x,y</w:t>
      </w:r>
      <w:proofErr w:type="spell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    |</w:t>
      </w:r>
    </w:p>
    <w:p w14:paraId="2CD01B5D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46B699AC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0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3.000000  |    1.000000    |    8.000000    |</w:t>
      </w:r>
    </w:p>
    <w:p w14:paraId="663241FC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311A4CF8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3.200000  |    2.565073    |    7.674927    |</w:t>
      </w:r>
    </w:p>
    <w:p w14:paraId="59079990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139B107E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2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3.400000  |    4.078715    |    7.481285    |</w:t>
      </w:r>
    </w:p>
    <w:p w14:paraId="3ED469D2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75EC7208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3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3.600000  |    5.564749    |    7.395251    |</w:t>
      </w:r>
    </w:p>
    <w:p w14:paraId="0ADF8775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3C5C525F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4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3.800000  |    7.042376    |    7.397624    |</w:t>
      </w:r>
    </w:p>
    <w:p w14:paraId="3CD0C933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30C37655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5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4.000000  |    8.528066    |    7.471934    |</w:t>
      </w:r>
    </w:p>
    <w:p w14:paraId="559F5552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-------------------------------------------------------</w:t>
      </w:r>
    </w:p>
    <w:p w14:paraId="5C991EB4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6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4.200000  |   10.034643    |    7.605357    |</w:t>
      </w:r>
    </w:p>
    <w:p w14:paraId="793BB927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033AFE3D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7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4.400000  |   11.573021    |    7.786979    |</w:t>
      </w:r>
    </w:p>
    <w:p w14:paraId="09382163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4965816C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8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4.600000  |   13.151777    |    8.008223    |</w:t>
      </w:r>
    </w:p>
    <w:p w14:paraId="5622EE61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151FEE36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9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|  4.800000  |   14.778205    |    8.261795    |</w:t>
      </w:r>
    </w:p>
    <w:p w14:paraId="05024179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429666BE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0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5.000000  |   16.458068    |    8.541932    |</w:t>
      </w:r>
    </w:p>
    <w:p w14:paraId="1EF0722C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0958D216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1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5.200000  |   18.196249    |    8.843751    |</w:t>
      </w:r>
    </w:p>
    <w:p w14:paraId="2F805023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688F26C1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2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5.400000  |   19.996622    |    9.163378    |</w:t>
      </w:r>
    </w:p>
    <w:p w14:paraId="56CEA45C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50844CFD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3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5.600000  |   21.862454    |    9.497546    |</w:t>
      </w:r>
    </w:p>
    <w:p w14:paraId="7E8A7181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20315BC6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4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5.800000  |   23.796347    |    9.843653    |</w:t>
      </w:r>
    </w:p>
    <w:p w14:paraId="209A82CA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62983A46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|  15</w:t>
      </w:r>
      <w:proofErr w:type="gramEnd"/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|  6.000000  |   25.800488    |   10.199512    |</w:t>
      </w:r>
    </w:p>
    <w:p w14:paraId="050086CB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-----------------------------------------------------</w:t>
      </w:r>
    </w:p>
    <w:p w14:paraId="003FDACA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CB91DF9" w14:textId="77777777" w:rsidR="00252BA1" w:rsidRP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грешность метода Адамса (сравнение с точным решением):</w:t>
      </w:r>
    </w:p>
    <w:p w14:paraId="5A0801B2" w14:textId="56B088CD" w:rsid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52BA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.0006366995496520644</w:t>
      </w:r>
    </w:p>
    <w:p w14:paraId="4D7CF631" w14:textId="4DFD87D9" w:rsid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18494B7" w14:textId="6E9A7F42" w:rsid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A698A74" wp14:editId="4D847C1F">
            <wp:extent cx="5940425" cy="3585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0A8D" w14:textId="51288467" w:rsid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FA21F33" wp14:editId="2F7C5DD5">
            <wp:extent cx="5940425" cy="3554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3CF6" w14:textId="722A0C53" w:rsidR="00252BA1" w:rsidRDefault="00252BA1" w:rsidP="00252BA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227C9A8" wp14:editId="07810837">
            <wp:extent cx="5940425" cy="3559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15A5" w14:textId="6237DAC8" w:rsidR="00DB4C04" w:rsidRPr="00792B84" w:rsidRDefault="00DB4C04" w:rsidP="00557B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</w:p>
    <w:p w14:paraId="7DEFF9F1" w14:textId="545C5ED1" w:rsidR="00072793" w:rsidRPr="008D09E8" w:rsidRDefault="00F83042" w:rsidP="00F83042">
      <w:pPr>
        <w:rPr>
          <w:rFonts w:ascii="Times New Roman" w:hAnsi="Times New Roman" w:cs="Times New Roman"/>
          <w:sz w:val="24"/>
          <w:szCs w:val="24"/>
        </w:rPr>
      </w:pPr>
      <w:r w:rsidRPr="00F83042">
        <w:rPr>
          <w:rFonts w:ascii="Times New Roman" w:hAnsi="Times New Roman" w:cs="Times New Roman"/>
          <w:sz w:val="24"/>
          <w:szCs w:val="24"/>
        </w:rPr>
        <w:t>В ходе лабораторной работы были реализованы и сравнены три численных метода решения задачи Коши для ОДУ с заданным начальным услов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72793" w:rsidRPr="008D0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261"/>
    <w:multiLevelType w:val="hybridMultilevel"/>
    <w:tmpl w:val="A852F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AE06E3"/>
    <w:multiLevelType w:val="hybridMultilevel"/>
    <w:tmpl w:val="DB7E1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A1D75"/>
    <w:multiLevelType w:val="hybridMultilevel"/>
    <w:tmpl w:val="7AB27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D519E3"/>
    <w:multiLevelType w:val="hybridMultilevel"/>
    <w:tmpl w:val="A55C61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8D2212C"/>
    <w:multiLevelType w:val="hybridMultilevel"/>
    <w:tmpl w:val="8B92CF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FDC29D4"/>
    <w:multiLevelType w:val="hybridMultilevel"/>
    <w:tmpl w:val="BFE2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0EC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1D0503C5"/>
    <w:multiLevelType w:val="hybridMultilevel"/>
    <w:tmpl w:val="B13E1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190680"/>
    <w:multiLevelType w:val="multilevel"/>
    <w:tmpl w:val="1EE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F1E28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1FAE001E"/>
    <w:multiLevelType w:val="hybridMultilevel"/>
    <w:tmpl w:val="5FDAAA6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0591E38"/>
    <w:multiLevelType w:val="hybridMultilevel"/>
    <w:tmpl w:val="021E952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1DB042F"/>
    <w:multiLevelType w:val="hybridMultilevel"/>
    <w:tmpl w:val="3DDE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6E9"/>
    <w:multiLevelType w:val="hybridMultilevel"/>
    <w:tmpl w:val="4FDC1E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75645CB"/>
    <w:multiLevelType w:val="hybridMultilevel"/>
    <w:tmpl w:val="7B24AE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8602BB9"/>
    <w:multiLevelType w:val="multilevel"/>
    <w:tmpl w:val="3B1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349C0"/>
    <w:multiLevelType w:val="hybridMultilevel"/>
    <w:tmpl w:val="F88843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19024EB"/>
    <w:multiLevelType w:val="hybridMultilevel"/>
    <w:tmpl w:val="1CA66B6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37F51C4"/>
    <w:multiLevelType w:val="hybridMultilevel"/>
    <w:tmpl w:val="1172AE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37F5C28"/>
    <w:multiLevelType w:val="multilevel"/>
    <w:tmpl w:val="815AB7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0" w15:restartNumberingAfterBreak="0">
    <w:nsid w:val="339478F3"/>
    <w:multiLevelType w:val="multilevel"/>
    <w:tmpl w:val="91167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1D4E32"/>
    <w:multiLevelType w:val="hybridMultilevel"/>
    <w:tmpl w:val="23B65C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0960E77"/>
    <w:multiLevelType w:val="hybridMultilevel"/>
    <w:tmpl w:val="16F662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19545F3"/>
    <w:multiLevelType w:val="hybridMultilevel"/>
    <w:tmpl w:val="7AB046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5650851"/>
    <w:multiLevelType w:val="multilevel"/>
    <w:tmpl w:val="5B647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7135854"/>
    <w:multiLevelType w:val="hybridMultilevel"/>
    <w:tmpl w:val="AC5E13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3C33482"/>
    <w:multiLevelType w:val="hybridMultilevel"/>
    <w:tmpl w:val="1BDC43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3ED6B46"/>
    <w:multiLevelType w:val="hybridMultilevel"/>
    <w:tmpl w:val="5BC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27D9D"/>
    <w:multiLevelType w:val="multilevel"/>
    <w:tmpl w:val="7A8A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6890CF6"/>
    <w:multiLevelType w:val="hybridMultilevel"/>
    <w:tmpl w:val="CE94BC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6D85D3A"/>
    <w:multiLevelType w:val="hybridMultilevel"/>
    <w:tmpl w:val="643CA6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0A4383C"/>
    <w:multiLevelType w:val="hybridMultilevel"/>
    <w:tmpl w:val="D4988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4310AAC"/>
    <w:multiLevelType w:val="hybridMultilevel"/>
    <w:tmpl w:val="CF1E3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617BB5"/>
    <w:multiLevelType w:val="hybridMultilevel"/>
    <w:tmpl w:val="4AB6B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106FB7"/>
    <w:multiLevelType w:val="hybridMultilevel"/>
    <w:tmpl w:val="27F436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49B25E5"/>
    <w:multiLevelType w:val="hybridMultilevel"/>
    <w:tmpl w:val="FAA2D31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A07370B"/>
    <w:multiLevelType w:val="hybridMultilevel"/>
    <w:tmpl w:val="F4F6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A1EE1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8" w15:restartNumberingAfterBreak="0">
    <w:nsid w:val="7DD22300"/>
    <w:multiLevelType w:val="multilevel"/>
    <w:tmpl w:val="8FC043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28" w:hanging="660"/>
      </w:pPr>
      <w:rPr>
        <w:rFonts w:eastAsiaTheme="minorHAnsi" w:hint="default"/>
      </w:rPr>
    </w:lvl>
    <w:lvl w:ilvl="2">
      <w:start w:val="16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</w:rPr>
    </w:lvl>
  </w:abstractNum>
  <w:abstractNum w:abstractNumId="39" w15:restartNumberingAfterBreak="0">
    <w:nsid w:val="7FBA5C42"/>
    <w:multiLevelType w:val="hybridMultilevel"/>
    <w:tmpl w:val="1A36DC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7"/>
  </w:num>
  <w:num w:numId="4">
    <w:abstractNumId w:val="6"/>
  </w:num>
  <w:num w:numId="5">
    <w:abstractNumId w:val="9"/>
  </w:num>
  <w:num w:numId="6">
    <w:abstractNumId w:val="28"/>
  </w:num>
  <w:num w:numId="7">
    <w:abstractNumId w:val="7"/>
  </w:num>
  <w:num w:numId="8">
    <w:abstractNumId w:val="33"/>
  </w:num>
  <w:num w:numId="9">
    <w:abstractNumId w:val="31"/>
  </w:num>
  <w:num w:numId="10">
    <w:abstractNumId w:val="32"/>
  </w:num>
  <w:num w:numId="11">
    <w:abstractNumId w:val="34"/>
  </w:num>
  <w:num w:numId="12">
    <w:abstractNumId w:val="35"/>
  </w:num>
  <w:num w:numId="13">
    <w:abstractNumId w:val="11"/>
  </w:num>
  <w:num w:numId="14">
    <w:abstractNumId w:val="13"/>
  </w:num>
  <w:num w:numId="15">
    <w:abstractNumId w:val="23"/>
  </w:num>
  <w:num w:numId="16">
    <w:abstractNumId w:val="17"/>
  </w:num>
  <w:num w:numId="17">
    <w:abstractNumId w:val="0"/>
  </w:num>
  <w:num w:numId="18">
    <w:abstractNumId w:val="29"/>
  </w:num>
  <w:num w:numId="19">
    <w:abstractNumId w:val="30"/>
  </w:num>
  <w:num w:numId="20">
    <w:abstractNumId w:val="26"/>
  </w:num>
  <w:num w:numId="21">
    <w:abstractNumId w:val="38"/>
  </w:num>
  <w:num w:numId="22">
    <w:abstractNumId w:val="10"/>
  </w:num>
  <w:num w:numId="23">
    <w:abstractNumId w:val="21"/>
  </w:num>
  <w:num w:numId="24">
    <w:abstractNumId w:val="1"/>
  </w:num>
  <w:num w:numId="25">
    <w:abstractNumId w:val="4"/>
  </w:num>
  <w:num w:numId="26">
    <w:abstractNumId w:val="39"/>
  </w:num>
  <w:num w:numId="27">
    <w:abstractNumId w:val="25"/>
  </w:num>
  <w:num w:numId="28">
    <w:abstractNumId w:val="14"/>
  </w:num>
  <w:num w:numId="29">
    <w:abstractNumId w:val="2"/>
  </w:num>
  <w:num w:numId="30">
    <w:abstractNumId w:val="15"/>
  </w:num>
  <w:num w:numId="31">
    <w:abstractNumId w:val="18"/>
  </w:num>
  <w:num w:numId="32">
    <w:abstractNumId w:val="20"/>
  </w:num>
  <w:num w:numId="33">
    <w:abstractNumId w:val="24"/>
  </w:num>
  <w:num w:numId="34">
    <w:abstractNumId w:val="19"/>
  </w:num>
  <w:num w:numId="35">
    <w:abstractNumId w:val="22"/>
  </w:num>
  <w:num w:numId="36">
    <w:abstractNumId w:val="16"/>
  </w:num>
  <w:num w:numId="37">
    <w:abstractNumId w:val="3"/>
  </w:num>
  <w:num w:numId="38">
    <w:abstractNumId w:val="12"/>
  </w:num>
  <w:num w:numId="39">
    <w:abstractNumId w:val="3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2"/>
    <w:rsid w:val="000211DD"/>
    <w:rsid w:val="00022348"/>
    <w:rsid w:val="00043C32"/>
    <w:rsid w:val="00054E5C"/>
    <w:rsid w:val="000719F8"/>
    <w:rsid w:val="00072793"/>
    <w:rsid w:val="000A2598"/>
    <w:rsid w:val="000A5863"/>
    <w:rsid w:val="000A5A08"/>
    <w:rsid w:val="000E135A"/>
    <w:rsid w:val="001234AC"/>
    <w:rsid w:val="0013134E"/>
    <w:rsid w:val="00141BAE"/>
    <w:rsid w:val="00162AD7"/>
    <w:rsid w:val="00186BD1"/>
    <w:rsid w:val="001C226E"/>
    <w:rsid w:val="001C2982"/>
    <w:rsid w:val="001C5873"/>
    <w:rsid w:val="001D6936"/>
    <w:rsid w:val="002174D1"/>
    <w:rsid w:val="002204A8"/>
    <w:rsid w:val="00244D57"/>
    <w:rsid w:val="00252BA1"/>
    <w:rsid w:val="00257B1F"/>
    <w:rsid w:val="002814D6"/>
    <w:rsid w:val="002820C2"/>
    <w:rsid w:val="002A2511"/>
    <w:rsid w:val="002B5220"/>
    <w:rsid w:val="002E7456"/>
    <w:rsid w:val="002F4261"/>
    <w:rsid w:val="002F4D0F"/>
    <w:rsid w:val="003219B0"/>
    <w:rsid w:val="00342AD9"/>
    <w:rsid w:val="00342E7B"/>
    <w:rsid w:val="0034400D"/>
    <w:rsid w:val="0036458A"/>
    <w:rsid w:val="003A4B3C"/>
    <w:rsid w:val="003A6499"/>
    <w:rsid w:val="003B3524"/>
    <w:rsid w:val="003D2B2B"/>
    <w:rsid w:val="003D4C1C"/>
    <w:rsid w:val="003D576E"/>
    <w:rsid w:val="003F67B7"/>
    <w:rsid w:val="00411675"/>
    <w:rsid w:val="00422321"/>
    <w:rsid w:val="004475BE"/>
    <w:rsid w:val="0046701A"/>
    <w:rsid w:val="0047372F"/>
    <w:rsid w:val="00484429"/>
    <w:rsid w:val="0048642D"/>
    <w:rsid w:val="0049168A"/>
    <w:rsid w:val="004A42BF"/>
    <w:rsid w:val="004A4E82"/>
    <w:rsid w:val="004F7296"/>
    <w:rsid w:val="005039EE"/>
    <w:rsid w:val="0052145C"/>
    <w:rsid w:val="00557B4D"/>
    <w:rsid w:val="005929B8"/>
    <w:rsid w:val="00594A06"/>
    <w:rsid w:val="005956D8"/>
    <w:rsid w:val="005B339C"/>
    <w:rsid w:val="005B7B93"/>
    <w:rsid w:val="005E3DC8"/>
    <w:rsid w:val="00606B64"/>
    <w:rsid w:val="00625A85"/>
    <w:rsid w:val="00627180"/>
    <w:rsid w:val="00660782"/>
    <w:rsid w:val="0066611D"/>
    <w:rsid w:val="00666667"/>
    <w:rsid w:val="006712A4"/>
    <w:rsid w:val="006D4164"/>
    <w:rsid w:val="006D77F7"/>
    <w:rsid w:val="007219B7"/>
    <w:rsid w:val="00737A00"/>
    <w:rsid w:val="0075708A"/>
    <w:rsid w:val="0076093C"/>
    <w:rsid w:val="00792B84"/>
    <w:rsid w:val="007D11E5"/>
    <w:rsid w:val="007D1423"/>
    <w:rsid w:val="007D602E"/>
    <w:rsid w:val="008000EA"/>
    <w:rsid w:val="0086562F"/>
    <w:rsid w:val="00866D74"/>
    <w:rsid w:val="00866F05"/>
    <w:rsid w:val="0088402A"/>
    <w:rsid w:val="008A7F1F"/>
    <w:rsid w:val="008D09E8"/>
    <w:rsid w:val="008D294F"/>
    <w:rsid w:val="008E2AD2"/>
    <w:rsid w:val="008F3FAF"/>
    <w:rsid w:val="00915789"/>
    <w:rsid w:val="00917F19"/>
    <w:rsid w:val="00922699"/>
    <w:rsid w:val="00930AFA"/>
    <w:rsid w:val="00930EBE"/>
    <w:rsid w:val="0093483B"/>
    <w:rsid w:val="0095612B"/>
    <w:rsid w:val="00985575"/>
    <w:rsid w:val="009910CA"/>
    <w:rsid w:val="009A3889"/>
    <w:rsid w:val="009B1C9E"/>
    <w:rsid w:val="009D3E02"/>
    <w:rsid w:val="009D4298"/>
    <w:rsid w:val="009E5D63"/>
    <w:rsid w:val="009F705B"/>
    <w:rsid w:val="00A10831"/>
    <w:rsid w:val="00A12908"/>
    <w:rsid w:val="00A16DAB"/>
    <w:rsid w:val="00A40684"/>
    <w:rsid w:val="00A55076"/>
    <w:rsid w:val="00A94E47"/>
    <w:rsid w:val="00AA37ED"/>
    <w:rsid w:val="00AD23DE"/>
    <w:rsid w:val="00B0103D"/>
    <w:rsid w:val="00B0181A"/>
    <w:rsid w:val="00B04E80"/>
    <w:rsid w:val="00BB35BB"/>
    <w:rsid w:val="00BB3FCA"/>
    <w:rsid w:val="00BB5C44"/>
    <w:rsid w:val="00BC319A"/>
    <w:rsid w:val="00BD14FE"/>
    <w:rsid w:val="00BF2133"/>
    <w:rsid w:val="00C045CC"/>
    <w:rsid w:val="00C11F96"/>
    <w:rsid w:val="00C141A0"/>
    <w:rsid w:val="00C14AAA"/>
    <w:rsid w:val="00C51A15"/>
    <w:rsid w:val="00CC5E5A"/>
    <w:rsid w:val="00CD24E9"/>
    <w:rsid w:val="00CF17CA"/>
    <w:rsid w:val="00CF1B27"/>
    <w:rsid w:val="00D0316B"/>
    <w:rsid w:val="00D12E5D"/>
    <w:rsid w:val="00D21964"/>
    <w:rsid w:val="00D22F95"/>
    <w:rsid w:val="00D301D2"/>
    <w:rsid w:val="00D358F7"/>
    <w:rsid w:val="00D63822"/>
    <w:rsid w:val="00DA25A8"/>
    <w:rsid w:val="00DB0D65"/>
    <w:rsid w:val="00DB4C04"/>
    <w:rsid w:val="00DC3F36"/>
    <w:rsid w:val="00DD06C3"/>
    <w:rsid w:val="00DD3F81"/>
    <w:rsid w:val="00DD5FA0"/>
    <w:rsid w:val="00E003CE"/>
    <w:rsid w:val="00E034FD"/>
    <w:rsid w:val="00E449B1"/>
    <w:rsid w:val="00E46BD2"/>
    <w:rsid w:val="00E50AD2"/>
    <w:rsid w:val="00E522B9"/>
    <w:rsid w:val="00E52AFD"/>
    <w:rsid w:val="00E5353D"/>
    <w:rsid w:val="00E5432B"/>
    <w:rsid w:val="00E66914"/>
    <w:rsid w:val="00E83AC2"/>
    <w:rsid w:val="00EE0A6F"/>
    <w:rsid w:val="00EF7A20"/>
    <w:rsid w:val="00F04D9C"/>
    <w:rsid w:val="00F20782"/>
    <w:rsid w:val="00F53437"/>
    <w:rsid w:val="00F83042"/>
    <w:rsid w:val="00F86EE7"/>
    <w:rsid w:val="00F9616A"/>
    <w:rsid w:val="00FB226E"/>
    <w:rsid w:val="00FD536A"/>
    <w:rsid w:val="00FE26FD"/>
    <w:rsid w:val="00FE3F43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FA2"/>
  <w15:chartTrackingRefBased/>
  <w15:docId w15:val="{4C7A9B46-D74F-4873-850B-C6346994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296"/>
  </w:style>
  <w:style w:type="paragraph" w:styleId="1">
    <w:name w:val="heading 1"/>
    <w:basedOn w:val="a"/>
    <w:next w:val="a"/>
    <w:link w:val="10"/>
    <w:uiPriority w:val="9"/>
    <w:qFormat/>
    <w:rsid w:val="00282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0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rtlet-msg-success">
    <w:name w:val="portlet-msg-success"/>
    <w:basedOn w:val="a0"/>
    <w:rsid w:val="002820C2"/>
  </w:style>
  <w:style w:type="character" w:styleId="a3">
    <w:name w:val="Hyperlink"/>
    <w:basedOn w:val="a0"/>
    <w:uiPriority w:val="99"/>
    <w:unhideWhenUsed/>
    <w:rsid w:val="002820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0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282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1C226E"/>
    <w:rPr>
      <w:color w:val="605E5C"/>
      <w:shd w:val="clear" w:color="auto" w:fill="E1DFDD"/>
    </w:rPr>
  </w:style>
  <w:style w:type="paragraph" w:customStyle="1" w:styleId="break-words">
    <w:name w:val="break-words"/>
    <w:basedOn w:val="a"/>
    <w:rsid w:val="0066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D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54E5C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8F3FA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0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34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30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34BEE02-FE92-4483-826C-364375DD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2</cp:revision>
  <dcterms:created xsi:type="dcterms:W3CDTF">2025-05-23T21:44:00Z</dcterms:created>
  <dcterms:modified xsi:type="dcterms:W3CDTF">2025-05-23T21:44:00Z</dcterms:modified>
</cp:coreProperties>
</file>